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6E7" w:rsidRPr="00B043A0" w:rsidRDefault="003E36E7" w:rsidP="003E36E7">
      <w:pPr>
        <w:jc w:val="center"/>
        <w:rPr>
          <w:rFonts w:ascii="Century" w:eastAsia="ＤＦ平成明朝体W5" w:hAnsi="Century"/>
          <w:b/>
          <w:kern w:val="0"/>
          <w:sz w:val="40"/>
          <w:szCs w:val="40"/>
        </w:rPr>
      </w:pPr>
      <w:r>
        <w:rPr>
          <w:rFonts w:ascii="Century" w:eastAsia="ＤＦ平成明朝体W5" w:hAnsi="Century" w:hint="eastAsia"/>
          <w:b/>
          <w:kern w:val="0"/>
          <w:sz w:val="40"/>
          <w:szCs w:val="40"/>
        </w:rPr>
        <w:t>博士後期課程　事前相談</w:t>
      </w:r>
      <w:r w:rsidRPr="005B3816">
        <w:rPr>
          <w:rFonts w:ascii="Century" w:eastAsia="ＤＦ平成明朝体W5" w:hAnsi="Century" w:hint="eastAsia"/>
          <w:b/>
          <w:kern w:val="0"/>
          <w:sz w:val="40"/>
          <w:szCs w:val="40"/>
        </w:rPr>
        <w:t>票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3119"/>
        <w:gridCol w:w="1559"/>
        <w:gridCol w:w="2126"/>
      </w:tblGrid>
      <w:tr w:rsidR="003E36E7" w:rsidRPr="00F40A86" w:rsidTr="00476A1D">
        <w:trPr>
          <w:trHeight w:val="340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3E36E7" w:rsidRPr="00F40A86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フリガナ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E36E7" w:rsidRPr="008935D4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  <w:szCs w:val="21"/>
              </w:rPr>
            </w:pPr>
          </w:p>
        </w:tc>
      </w:tr>
      <w:tr w:rsidR="003E36E7" w:rsidRPr="00F40A86" w:rsidTr="00476A1D">
        <w:trPr>
          <w:trHeight w:val="624"/>
          <w:jc w:val="center"/>
        </w:trPr>
        <w:tc>
          <w:tcPr>
            <w:tcW w:w="225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36E7" w:rsidRPr="00E20C14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  <w:kern w:val="0"/>
              </w:rPr>
            </w:pPr>
            <w:r>
              <w:rPr>
                <w:rFonts w:ascii="Century" w:hAnsi="Century" w:hint="eastAsia"/>
                <w:kern w:val="0"/>
              </w:rPr>
              <w:t>名</w:t>
            </w:r>
            <w:r>
              <w:rPr>
                <w:rFonts w:ascii="Century" w:hAnsi="Century" w:hint="eastAsia"/>
                <w:kern w:val="0"/>
              </w:rPr>
              <w:t xml:space="preserve"> </w:t>
            </w:r>
            <w:r>
              <w:rPr>
                <w:rFonts w:ascii="Century" w:hAnsi="Century" w:hint="eastAsia"/>
                <w:kern w:val="0"/>
              </w:rPr>
              <w:t>前</w:t>
            </w:r>
          </w:p>
        </w:tc>
        <w:tc>
          <w:tcPr>
            <w:tcW w:w="6804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36E7" w:rsidRPr="008935D4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  <w:szCs w:val="21"/>
              </w:rPr>
            </w:pPr>
          </w:p>
        </w:tc>
      </w:tr>
      <w:tr w:rsidR="003E36E7" w:rsidRPr="00F40A86" w:rsidTr="00476A1D">
        <w:trPr>
          <w:trHeight w:val="397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36E7" w:rsidRPr="00E20C14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  <w:kern w:val="0"/>
              </w:rPr>
            </w:pPr>
            <w:r>
              <w:rPr>
                <w:rFonts w:ascii="Century" w:hAnsi="Century" w:hint="eastAsia"/>
                <w:kern w:val="0"/>
              </w:rPr>
              <w:t>メールアドレ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36E7" w:rsidRPr="008935D4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Century" w:hAnsi="Century"/>
                <w:szCs w:val="21"/>
              </w:rPr>
            </w:pPr>
          </w:p>
        </w:tc>
      </w:tr>
      <w:tr w:rsidR="003E36E7" w:rsidRPr="00F40A86" w:rsidTr="00781E41">
        <w:trPr>
          <w:trHeight w:val="567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E36E7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  <w:kern w:val="0"/>
              </w:rPr>
            </w:pPr>
            <w:r>
              <w:rPr>
                <w:rFonts w:ascii="Century" w:hAnsi="Century" w:hint="eastAsia"/>
                <w:kern w:val="0"/>
              </w:rPr>
              <w:t>所</w:t>
            </w:r>
            <w:r>
              <w:rPr>
                <w:rFonts w:ascii="Century" w:hAnsi="Century" w:hint="eastAsia"/>
                <w:kern w:val="0"/>
              </w:rPr>
              <w:t xml:space="preserve"> </w:t>
            </w:r>
            <w:r>
              <w:rPr>
                <w:rFonts w:ascii="Century" w:hAnsi="Century" w:hint="eastAsia"/>
                <w:kern w:val="0"/>
              </w:rPr>
              <w:t>属</w:t>
            </w:r>
          </w:p>
          <w:p w:rsidR="003E36E7" w:rsidRPr="008B4B0D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  <w:sz w:val="12"/>
                <w:szCs w:val="12"/>
              </w:rPr>
            </w:pPr>
            <w:r w:rsidRPr="008B4B0D">
              <w:rPr>
                <w:rFonts w:ascii="Century" w:hAnsi="Century" w:hint="eastAsia"/>
                <w:sz w:val="12"/>
                <w:szCs w:val="12"/>
              </w:rPr>
              <w:t>（在籍している学校・会社等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3E36E7" w:rsidRPr="00F40A86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50" w:before="180"/>
              <w:rPr>
                <w:rFonts w:ascii="Century" w:hAnsi="Century"/>
              </w:rPr>
            </w:pPr>
          </w:p>
        </w:tc>
      </w:tr>
      <w:tr w:rsidR="003E36E7" w:rsidRPr="00F40A86" w:rsidTr="00476A1D">
        <w:trPr>
          <w:trHeight w:val="454"/>
          <w:jc w:val="center"/>
        </w:trPr>
        <w:tc>
          <w:tcPr>
            <w:tcW w:w="225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E36E7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  <w:kern w:val="0"/>
              </w:rPr>
            </w:pPr>
            <w:r w:rsidRPr="00F005B2">
              <w:rPr>
                <w:rFonts w:ascii="Century" w:hAnsi="Century" w:hint="eastAsia"/>
                <w:kern w:val="0"/>
              </w:rPr>
              <w:t>志望</w:t>
            </w:r>
            <w:r>
              <w:rPr>
                <w:rFonts w:ascii="Century" w:hAnsi="Century" w:hint="eastAsia"/>
                <w:kern w:val="0"/>
              </w:rPr>
              <w:t xml:space="preserve">課程　　　　　　　</w:t>
            </w:r>
          </w:p>
        </w:tc>
        <w:tc>
          <w:tcPr>
            <w:tcW w:w="3119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E36E7" w:rsidRPr="00644CA8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ind w:right="400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博士後期課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E36E7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  <w:kern w:val="0"/>
              </w:rPr>
            </w:pPr>
            <w:r>
              <w:rPr>
                <w:rFonts w:ascii="Century" w:hAnsi="Century" w:hint="eastAsia"/>
                <w:kern w:val="0"/>
              </w:rPr>
              <w:t>指導希望教員</w:t>
            </w:r>
            <w:r w:rsidR="008C0204">
              <w:rPr>
                <w:rFonts w:ascii="Century" w:hAnsi="Century" w:hint="eastAsia"/>
                <w:kern w:val="0"/>
              </w:rPr>
              <w:t>※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3E36E7" w:rsidRPr="00F40A86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</w:rPr>
            </w:pPr>
          </w:p>
        </w:tc>
      </w:tr>
      <w:tr w:rsidR="003E36E7" w:rsidRPr="00F40A86" w:rsidTr="00781E41">
        <w:trPr>
          <w:trHeight w:val="454"/>
          <w:jc w:val="center"/>
        </w:trPr>
        <w:tc>
          <w:tcPr>
            <w:tcW w:w="225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36E7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  <w:kern w:val="0"/>
              </w:rPr>
            </w:pPr>
            <w:r w:rsidRPr="00F005B2">
              <w:rPr>
                <w:rFonts w:ascii="Century" w:hAnsi="Century" w:hint="eastAsia"/>
                <w:kern w:val="0"/>
              </w:rPr>
              <w:t>志望</w:t>
            </w:r>
            <w:r>
              <w:rPr>
                <w:rFonts w:ascii="Century" w:hAnsi="Century" w:hint="eastAsia"/>
                <w:kern w:val="0"/>
              </w:rPr>
              <w:t>専攻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36E7" w:rsidRPr="00644CA8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0DD2D4C" wp14:editId="101F867E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-60960</wp:posOffset>
                      </wp:positionV>
                      <wp:extent cx="901065" cy="295275"/>
                      <wp:effectExtent l="0" t="0" r="0" b="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106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36E7" w:rsidRPr="006A5E3F" w:rsidRDefault="003E36E7" w:rsidP="003E36E7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A5E3F"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経　済　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D2D4C" id="正方形/長方形 1" o:spid="_x0000_s1027" style="position:absolute;left:0;text-align:left;margin-left:31.05pt;margin-top:-4.8pt;width:70.9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" filled="f" stroked="f" strokeweight="1pt">
                      <v:textbox>
                        <w:txbxContent>
                          <w:p w:rsidR="003E36E7" w:rsidRPr="006A5E3F" w:rsidRDefault="003E36E7" w:rsidP="003E36E7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A5E3F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経　済　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" w:hAnsi="Century" w:hint="eastAsia"/>
              </w:rPr>
              <w:t>専攻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3E36E7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  <w:kern w:val="0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36E7" w:rsidRPr="00F40A86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</w:rPr>
            </w:pPr>
          </w:p>
        </w:tc>
      </w:tr>
    </w:tbl>
    <w:p w:rsidR="008C0204" w:rsidRDefault="008C0204" w:rsidP="003E36E7">
      <w:pPr>
        <w:rPr>
          <w:rFonts w:ascii="Century" w:hAnsi="Century"/>
          <w:sz w:val="18"/>
          <w:szCs w:val="18"/>
        </w:rPr>
      </w:pPr>
      <w:r>
        <w:rPr>
          <w:rFonts w:ascii="Century" w:hAnsi="Century" w:hint="eastAsia"/>
          <w:sz w:val="18"/>
          <w:szCs w:val="18"/>
        </w:rPr>
        <w:t xml:space="preserve">　　※指導希望教員について、事前に</w:t>
      </w:r>
      <w:r w:rsidRPr="008C0204">
        <w:rPr>
          <w:rFonts w:ascii="Century" w:hAnsi="Century" w:hint="eastAsia"/>
          <w:sz w:val="18"/>
          <w:szCs w:val="18"/>
        </w:rPr>
        <w:t>本研究科</w:t>
      </w:r>
      <w:r w:rsidRPr="008C0204">
        <w:rPr>
          <w:rFonts w:ascii="Century" w:hAnsi="Century"/>
          <w:sz w:val="18"/>
          <w:szCs w:val="18"/>
        </w:rPr>
        <w:t>HP</w:t>
      </w:r>
      <w:r>
        <w:rPr>
          <w:rFonts w:ascii="Century" w:hAnsi="Century" w:hint="eastAsia"/>
          <w:sz w:val="18"/>
          <w:szCs w:val="18"/>
        </w:rPr>
        <w:t>で</w:t>
      </w:r>
      <w:r w:rsidRPr="008C0204">
        <w:rPr>
          <w:rFonts w:ascii="Century" w:hAnsi="Century"/>
          <w:sz w:val="18"/>
          <w:szCs w:val="18"/>
        </w:rPr>
        <w:t>よく</w:t>
      </w:r>
      <w:r>
        <w:rPr>
          <w:rFonts w:ascii="Century" w:hAnsi="Century" w:hint="eastAsia"/>
          <w:sz w:val="18"/>
          <w:szCs w:val="18"/>
        </w:rPr>
        <w:t>調べてください。指導教員は、希望と異なる場合もあります。</w:t>
      </w:r>
    </w:p>
    <w:p w:rsidR="008C0204" w:rsidRPr="00820926" w:rsidRDefault="008C0204" w:rsidP="003E36E7">
      <w:pPr>
        <w:rPr>
          <w:rFonts w:ascii="Century" w:hAnsi="Century"/>
          <w:sz w:val="18"/>
          <w:szCs w:val="18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9901"/>
      </w:tblGrid>
      <w:tr w:rsidR="003E36E7" w:rsidRPr="008F2004" w:rsidTr="008C0204">
        <w:trPr>
          <w:cantSplit/>
          <w:trHeight w:val="2592"/>
          <w:jc w:val="center"/>
        </w:trPr>
        <w:tc>
          <w:tcPr>
            <w:tcW w:w="99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3E36E7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30" w:before="108" w:afterLines="50" w:after="180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志望動機（</w:t>
            </w:r>
            <w:r w:rsidRPr="008A5402">
              <w:rPr>
                <w:rFonts w:ascii="Century" w:hAnsi="Century"/>
                <w:b/>
                <w:sz w:val="18"/>
                <w:szCs w:val="18"/>
              </w:rPr>
              <w:t>300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>字程度）</w:t>
            </w:r>
          </w:p>
          <w:p w:rsidR="003E36E7" w:rsidRPr="00A22E25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spacing w:afterLines="50" w:after="180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E36E7" w:rsidRPr="008F2004" w:rsidTr="00476A1D">
        <w:trPr>
          <w:cantSplit/>
          <w:trHeight w:val="794"/>
          <w:jc w:val="center"/>
        </w:trPr>
        <w:tc>
          <w:tcPr>
            <w:tcW w:w="9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3E36E7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 xml:space="preserve">入学後の研究テーマ　</w:t>
            </w:r>
          </w:p>
          <w:p w:rsidR="003E36E7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30" w:before="108"/>
              <w:ind w:firstLineChars="100" w:firstLine="181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「　　　　　　　　　　　　　　　　　　　　　　　　　　　　　　　　　　　　　　　　　　　　　　　　　」</w:t>
            </w:r>
          </w:p>
        </w:tc>
      </w:tr>
      <w:tr w:rsidR="003E36E7" w:rsidRPr="008F2004" w:rsidTr="008C0204">
        <w:trPr>
          <w:cantSplit/>
          <w:trHeight w:val="2428"/>
          <w:jc w:val="center"/>
        </w:trPr>
        <w:tc>
          <w:tcPr>
            <w:tcW w:w="9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3E36E7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30" w:before="108" w:afterLines="50" w:after="180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研究希望内容（</w:t>
            </w:r>
            <w:r w:rsidRPr="008A5402">
              <w:rPr>
                <w:rFonts w:ascii="Century" w:hAnsi="Century"/>
                <w:b/>
                <w:sz w:val="18"/>
                <w:szCs w:val="18"/>
              </w:rPr>
              <w:t>300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>字程度）</w:t>
            </w:r>
          </w:p>
          <w:p w:rsidR="003E36E7" w:rsidRPr="008C0204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spacing w:afterLines="50" w:after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E36E7" w:rsidRPr="008F2004" w:rsidTr="008C0204">
        <w:trPr>
          <w:cantSplit/>
          <w:trHeight w:val="3309"/>
          <w:jc w:val="center"/>
        </w:trPr>
        <w:tc>
          <w:tcPr>
            <w:tcW w:w="9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3E36E7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30" w:before="108" w:afterLines="50" w:after="180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これまでの経済学の</w:t>
            </w:r>
            <w:r w:rsidRPr="00830A0F">
              <w:rPr>
                <w:rFonts w:ascii="ＭＳ 明朝" w:hAnsi="ＭＳ 明朝" w:hint="eastAsia"/>
                <w:b/>
                <w:sz w:val="18"/>
                <w:szCs w:val="18"/>
              </w:rPr>
              <w:t>学習歴</w:t>
            </w:r>
          </w:p>
          <w:p w:rsidR="003E36E7" w:rsidRPr="00F71398" w:rsidRDefault="003E36E7" w:rsidP="00476A1D">
            <w:pPr>
              <w:pStyle w:val="a4"/>
              <w:tabs>
                <w:tab w:val="clear" w:pos="4252"/>
                <w:tab w:val="clear" w:pos="8504"/>
              </w:tabs>
              <w:snapToGrid/>
              <w:spacing w:afterLines="50" w:after="180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</w:tbl>
    <w:p w:rsidR="003E36E7" w:rsidRDefault="003E36E7" w:rsidP="003E36E7">
      <w:pPr>
        <w:pStyle w:val="a4"/>
        <w:tabs>
          <w:tab w:val="left" w:pos="840"/>
        </w:tabs>
        <w:snapToGrid/>
        <w:spacing w:beforeLines="20" w:before="72"/>
        <w:rPr>
          <w:rFonts w:ascii="Century" w:hAnsi="Century"/>
          <w:sz w:val="18"/>
          <w:szCs w:val="18"/>
        </w:rPr>
      </w:pPr>
      <w:r>
        <w:rPr>
          <w:rFonts w:ascii="Century" w:hAnsi="Century" w:hint="eastAsia"/>
          <w:sz w:val="18"/>
          <w:szCs w:val="18"/>
        </w:rPr>
        <w:t>・</w:t>
      </w:r>
      <w:r w:rsidRPr="00830A0F">
        <w:rPr>
          <w:rFonts w:ascii="Century" w:hAnsi="Century" w:hint="eastAsia"/>
          <w:sz w:val="18"/>
          <w:szCs w:val="18"/>
        </w:rPr>
        <w:t>本様式で作成し、</w:t>
      </w:r>
      <w:r w:rsidRPr="00830A0F">
        <w:rPr>
          <w:rFonts w:ascii="Century" w:hAnsi="Century" w:hint="eastAsia"/>
          <w:sz w:val="18"/>
          <w:szCs w:val="18"/>
        </w:rPr>
        <w:t>PDF</w:t>
      </w:r>
      <w:r w:rsidRPr="00830A0F">
        <w:rPr>
          <w:rFonts w:ascii="Century" w:hAnsi="Century" w:hint="eastAsia"/>
          <w:sz w:val="18"/>
          <w:szCs w:val="18"/>
        </w:rPr>
        <w:t>に変換してメールに添付してください。</w:t>
      </w:r>
    </w:p>
    <w:p w:rsidR="003E36E7" w:rsidRPr="00F005B2" w:rsidRDefault="003E36E7" w:rsidP="003E36E7">
      <w:pPr>
        <w:pStyle w:val="a4"/>
        <w:tabs>
          <w:tab w:val="left" w:pos="840"/>
        </w:tabs>
        <w:snapToGrid/>
        <w:rPr>
          <w:rFonts w:ascii="Century" w:hAnsi="Century"/>
          <w:sz w:val="18"/>
          <w:szCs w:val="18"/>
        </w:rPr>
      </w:pPr>
      <w:r w:rsidRPr="00297782">
        <w:rPr>
          <w:rFonts w:ascii="Century" w:hAnsi="Century" w:hint="eastAsia"/>
          <w:sz w:val="18"/>
          <w:szCs w:val="18"/>
        </w:rPr>
        <w:t>・事前相談票およびメールの内容は指導希望教員だけでなく、経済学</w:t>
      </w:r>
      <w:r>
        <w:rPr>
          <w:rFonts w:ascii="Century" w:hAnsi="Century" w:hint="eastAsia"/>
          <w:sz w:val="18"/>
          <w:szCs w:val="18"/>
        </w:rPr>
        <w:t>研究科</w:t>
      </w:r>
      <w:r w:rsidRPr="00297782">
        <w:rPr>
          <w:rFonts w:ascii="Century" w:hAnsi="Century" w:hint="eastAsia"/>
          <w:sz w:val="18"/>
          <w:szCs w:val="18"/>
        </w:rPr>
        <w:t>全教員で確認します。秘匿にすべき個人情報</w:t>
      </w:r>
    </w:p>
    <w:p w:rsidR="003E36E7" w:rsidRPr="0012235D" w:rsidRDefault="003E36E7" w:rsidP="003E36E7">
      <w:pPr>
        <w:pStyle w:val="a4"/>
        <w:tabs>
          <w:tab w:val="left" w:pos="840"/>
        </w:tabs>
        <w:snapToGrid/>
        <w:ind w:firstLineChars="100" w:firstLine="180"/>
        <w:rPr>
          <w:rFonts w:ascii="Century" w:hAnsi="Century"/>
          <w:sz w:val="18"/>
          <w:szCs w:val="18"/>
        </w:rPr>
      </w:pPr>
      <w:r w:rsidRPr="00297782">
        <w:rPr>
          <w:rFonts w:ascii="Century" w:hAnsi="Century" w:hint="eastAsia"/>
          <w:sz w:val="18"/>
          <w:szCs w:val="18"/>
        </w:rPr>
        <w:t>等</w:t>
      </w:r>
      <w:r>
        <w:rPr>
          <w:rFonts w:ascii="Century" w:hAnsi="Century" w:hint="eastAsia"/>
          <w:sz w:val="18"/>
          <w:szCs w:val="18"/>
        </w:rPr>
        <w:t>は書かないようにしてください。</w:t>
      </w:r>
    </w:p>
    <w:p w:rsidR="003E36E7" w:rsidRDefault="008C0204" w:rsidP="008C0204">
      <w:pPr>
        <w:pStyle w:val="a4"/>
        <w:tabs>
          <w:tab w:val="left" w:pos="840"/>
        </w:tabs>
        <w:snapToGrid/>
        <w:rPr>
          <w:rFonts w:ascii="Century" w:hAnsi="Century"/>
          <w:sz w:val="18"/>
          <w:szCs w:val="18"/>
        </w:rPr>
      </w:pPr>
      <w:r>
        <w:rPr>
          <w:rFonts w:ascii="Century" w:hAnsi="Century" w:hint="eastAsia"/>
          <w:sz w:val="18"/>
          <w:szCs w:val="18"/>
        </w:rPr>
        <w:t>・</w:t>
      </w:r>
      <w:r w:rsidRPr="008C0204">
        <w:rPr>
          <w:rFonts w:ascii="Century" w:hAnsi="Century" w:hint="eastAsia"/>
          <w:sz w:val="18"/>
          <w:szCs w:val="18"/>
        </w:rPr>
        <w:t>希望する指導教員を選ぶ際、何か良く分からないことがあれば、自由に書いてください。</w:t>
      </w:r>
      <w:bookmarkStart w:id="0" w:name="_GoBack"/>
      <w:bookmarkEnd w:id="0"/>
    </w:p>
    <w:sectPr w:rsidR="003E36E7" w:rsidSect="00F005B2">
      <w:footerReference w:type="default" r:id="rId8"/>
      <w:pgSz w:w="11906" w:h="16838" w:code="9"/>
      <w:pgMar w:top="567" w:right="1077" w:bottom="357" w:left="1077" w:header="39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211" w:rsidRDefault="00743211">
      <w:r>
        <w:separator/>
      </w:r>
    </w:p>
  </w:endnote>
  <w:endnote w:type="continuationSeparator" w:id="0">
    <w:p w:rsidR="00743211" w:rsidRDefault="007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5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239" w:rsidRPr="005E7239" w:rsidRDefault="005E7239" w:rsidP="005E7239">
    <w:pPr>
      <w:tabs>
        <w:tab w:val="center" w:pos="4252"/>
        <w:tab w:val="right" w:pos="8504"/>
      </w:tabs>
      <w:autoSpaceDN w:val="0"/>
      <w:snapToGrid w:val="0"/>
      <w:jc w:val="center"/>
    </w:pPr>
    <w:r w:rsidRPr="00F005B2">
      <w:rPr>
        <w:rFonts w:ascii="Century" w:hAnsi="Century" w:hint="eastAsia"/>
        <w:spacing w:val="41"/>
        <w:kern w:val="0"/>
        <w:fitText w:val="4141" w:id="1709394176"/>
      </w:rPr>
      <w:t>大阪</w:t>
    </w:r>
    <w:r w:rsidR="00F005B2" w:rsidRPr="00F005B2">
      <w:rPr>
        <w:rFonts w:ascii="Century" w:hAnsi="Century" w:hint="eastAsia"/>
        <w:spacing w:val="41"/>
        <w:kern w:val="0"/>
        <w:fitText w:val="4141" w:id="1709394176"/>
      </w:rPr>
      <w:t>公</w:t>
    </w:r>
    <w:r w:rsidRPr="00F005B2">
      <w:rPr>
        <w:rFonts w:ascii="Century" w:hAnsi="Century" w:hint="eastAsia"/>
        <w:spacing w:val="41"/>
        <w:kern w:val="0"/>
        <w:fitText w:val="4141" w:id="1709394176"/>
      </w:rPr>
      <w:t>立大学大学院経済学研究</w:t>
    </w:r>
    <w:r w:rsidRPr="00F005B2">
      <w:rPr>
        <w:rFonts w:ascii="Century" w:hAnsi="Century" w:hint="eastAsia"/>
        <w:spacing w:val="-3"/>
        <w:kern w:val="0"/>
        <w:fitText w:val="4141" w:id="1709394176"/>
      </w:rPr>
      <w:t>科</w:t>
    </w:r>
  </w:p>
  <w:p w:rsidR="00D8235B" w:rsidRPr="004C7505" w:rsidRDefault="00D8235B" w:rsidP="00403B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211" w:rsidRDefault="00743211">
      <w:r>
        <w:separator/>
      </w:r>
    </w:p>
  </w:footnote>
  <w:footnote w:type="continuationSeparator" w:id="0">
    <w:p w:rsidR="00743211" w:rsidRDefault="00743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71981"/>
    <w:multiLevelType w:val="hybridMultilevel"/>
    <w:tmpl w:val="D102AE9C"/>
    <w:lvl w:ilvl="0" w:tplc="85D0F86C">
      <w:start w:val="1"/>
      <w:numFmt w:val="decimalFullWidth"/>
      <w:lvlText w:val="%1．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835581"/>
    <w:multiLevelType w:val="hybridMultilevel"/>
    <w:tmpl w:val="EA18499A"/>
    <w:lvl w:ilvl="0" w:tplc="AC8C27EC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F3"/>
    <w:rsid w:val="00032661"/>
    <w:rsid w:val="000528D6"/>
    <w:rsid w:val="000835D9"/>
    <w:rsid w:val="000B131E"/>
    <w:rsid w:val="00104F37"/>
    <w:rsid w:val="00106FEE"/>
    <w:rsid w:val="001133CB"/>
    <w:rsid w:val="00114F98"/>
    <w:rsid w:val="0012235D"/>
    <w:rsid w:val="0014365F"/>
    <w:rsid w:val="0014634B"/>
    <w:rsid w:val="00171793"/>
    <w:rsid w:val="00171FE8"/>
    <w:rsid w:val="0017356F"/>
    <w:rsid w:val="001A7FAF"/>
    <w:rsid w:val="001B4063"/>
    <w:rsid w:val="001E3E76"/>
    <w:rsid w:val="00201298"/>
    <w:rsid w:val="00202CE4"/>
    <w:rsid w:val="00211936"/>
    <w:rsid w:val="00214CEF"/>
    <w:rsid w:val="00217287"/>
    <w:rsid w:val="00257204"/>
    <w:rsid w:val="002614FE"/>
    <w:rsid w:val="002635BE"/>
    <w:rsid w:val="00263CD7"/>
    <w:rsid w:val="00274371"/>
    <w:rsid w:val="0028516D"/>
    <w:rsid w:val="00297782"/>
    <w:rsid w:val="002A3362"/>
    <w:rsid w:val="002D762A"/>
    <w:rsid w:val="003103B1"/>
    <w:rsid w:val="00322A1E"/>
    <w:rsid w:val="0035424D"/>
    <w:rsid w:val="00357196"/>
    <w:rsid w:val="00373AB5"/>
    <w:rsid w:val="00383878"/>
    <w:rsid w:val="003977A5"/>
    <w:rsid w:val="003A5B0D"/>
    <w:rsid w:val="003C38ED"/>
    <w:rsid w:val="003E36E7"/>
    <w:rsid w:val="003E6BD1"/>
    <w:rsid w:val="0040058E"/>
    <w:rsid w:val="00403B87"/>
    <w:rsid w:val="0040511C"/>
    <w:rsid w:val="00424BEA"/>
    <w:rsid w:val="004254F6"/>
    <w:rsid w:val="0043193B"/>
    <w:rsid w:val="00454F4B"/>
    <w:rsid w:val="004572D2"/>
    <w:rsid w:val="004744E4"/>
    <w:rsid w:val="004858D9"/>
    <w:rsid w:val="004A5193"/>
    <w:rsid w:val="004A7BCA"/>
    <w:rsid w:val="004C0E8B"/>
    <w:rsid w:val="004C7505"/>
    <w:rsid w:val="004D0DB6"/>
    <w:rsid w:val="004E4BE6"/>
    <w:rsid w:val="004E7F2A"/>
    <w:rsid w:val="0050391F"/>
    <w:rsid w:val="005250E7"/>
    <w:rsid w:val="00531F8E"/>
    <w:rsid w:val="00540301"/>
    <w:rsid w:val="0055591B"/>
    <w:rsid w:val="005708D8"/>
    <w:rsid w:val="005759CC"/>
    <w:rsid w:val="00587DA0"/>
    <w:rsid w:val="005934E3"/>
    <w:rsid w:val="00594D70"/>
    <w:rsid w:val="0059760B"/>
    <w:rsid w:val="005B0EFE"/>
    <w:rsid w:val="005B3816"/>
    <w:rsid w:val="005D153C"/>
    <w:rsid w:val="005D1809"/>
    <w:rsid w:val="005D1F18"/>
    <w:rsid w:val="005D7734"/>
    <w:rsid w:val="005E288C"/>
    <w:rsid w:val="005E7239"/>
    <w:rsid w:val="005F031B"/>
    <w:rsid w:val="005F1E71"/>
    <w:rsid w:val="00600D3F"/>
    <w:rsid w:val="00601770"/>
    <w:rsid w:val="00606739"/>
    <w:rsid w:val="006102B2"/>
    <w:rsid w:val="0062086E"/>
    <w:rsid w:val="00621E48"/>
    <w:rsid w:val="00635F6D"/>
    <w:rsid w:val="0064412C"/>
    <w:rsid w:val="00644BE6"/>
    <w:rsid w:val="00644CA8"/>
    <w:rsid w:val="00680283"/>
    <w:rsid w:val="006827F0"/>
    <w:rsid w:val="006B6FC9"/>
    <w:rsid w:val="006C30CF"/>
    <w:rsid w:val="006E18C9"/>
    <w:rsid w:val="006F3ECF"/>
    <w:rsid w:val="006F556F"/>
    <w:rsid w:val="00702A49"/>
    <w:rsid w:val="00705BA5"/>
    <w:rsid w:val="00722610"/>
    <w:rsid w:val="0074116A"/>
    <w:rsid w:val="00743211"/>
    <w:rsid w:val="00752F19"/>
    <w:rsid w:val="00765E6C"/>
    <w:rsid w:val="00781E41"/>
    <w:rsid w:val="0079458B"/>
    <w:rsid w:val="00796DC9"/>
    <w:rsid w:val="007A2714"/>
    <w:rsid w:val="007B1ECE"/>
    <w:rsid w:val="007D39E4"/>
    <w:rsid w:val="007D47EF"/>
    <w:rsid w:val="007E59F1"/>
    <w:rsid w:val="00820926"/>
    <w:rsid w:val="00830A0F"/>
    <w:rsid w:val="008655A6"/>
    <w:rsid w:val="00870185"/>
    <w:rsid w:val="00885FF9"/>
    <w:rsid w:val="00894BED"/>
    <w:rsid w:val="008A33A8"/>
    <w:rsid w:val="008A3C2E"/>
    <w:rsid w:val="008A5402"/>
    <w:rsid w:val="008B4B0D"/>
    <w:rsid w:val="008C0204"/>
    <w:rsid w:val="008D4F15"/>
    <w:rsid w:val="008F2004"/>
    <w:rsid w:val="0090523C"/>
    <w:rsid w:val="00910576"/>
    <w:rsid w:val="0093713C"/>
    <w:rsid w:val="00963A75"/>
    <w:rsid w:val="00987535"/>
    <w:rsid w:val="009A0CBE"/>
    <w:rsid w:val="009D48DF"/>
    <w:rsid w:val="00A05E36"/>
    <w:rsid w:val="00A16977"/>
    <w:rsid w:val="00A17F1E"/>
    <w:rsid w:val="00A22E25"/>
    <w:rsid w:val="00A521C0"/>
    <w:rsid w:val="00A635B5"/>
    <w:rsid w:val="00A66B50"/>
    <w:rsid w:val="00A750E6"/>
    <w:rsid w:val="00A77057"/>
    <w:rsid w:val="00A848B5"/>
    <w:rsid w:val="00A968DB"/>
    <w:rsid w:val="00AA0B48"/>
    <w:rsid w:val="00AC45EA"/>
    <w:rsid w:val="00AC7E55"/>
    <w:rsid w:val="00AD66C9"/>
    <w:rsid w:val="00AE289D"/>
    <w:rsid w:val="00AF39D0"/>
    <w:rsid w:val="00B00158"/>
    <w:rsid w:val="00B043A0"/>
    <w:rsid w:val="00B052B6"/>
    <w:rsid w:val="00B21783"/>
    <w:rsid w:val="00B232C4"/>
    <w:rsid w:val="00B25A2F"/>
    <w:rsid w:val="00B33F41"/>
    <w:rsid w:val="00B7410D"/>
    <w:rsid w:val="00B900A0"/>
    <w:rsid w:val="00B97843"/>
    <w:rsid w:val="00BA1AB6"/>
    <w:rsid w:val="00BB0B7D"/>
    <w:rsid w:val="00BC2086"/>
    <w:rsid w:val="00BE1931"/>
    <w:rsid w:val="00BF7B0D"/>
    <w:rsid w:val="00C042B7"/>
    <w:rsid w:val="00C15955"/>
    <w:rsid w:val="00C31EF3"/>
    <w:rsid w:val="00C34905"/>
    <w:rsid w:val="00C52136"/>
    <w:rsid w:val="00C63415"/>
    <w:rsid w:val="00C71CA6"/>
    <w:rsid w:val="00C91257"/>
    <w:rsid w:val="00C91AB0"/>
    <w:rsid w:val="00CE0C60"/>
    <w:rsid w:val="00CE38C0"/>
    <w:rsid w:val="00CF2980"/>
    <w:rsid w:val="00D34440"/>
    <w:rsid w:val="00D404CF"/>
    <w:rsid w:val="00D50A3A"/>
    <w:rsid w:val="00D56B09"/>
    <w:rsid w:val="00D8235B"/>
    <w:rsid w:val="00D83C8B"/>
    <w:rsid w:val="00D93265"/>
    <w:rsid w:val="00DA3216"/>
    <w:rsid w:val="00DA61B9"/>
    <w:rsid w:val="00DB5856"/>
    <w:rsid w:val="00DB60B4"/>
    <w:rsid w:val="00DD4127"/>
    <w:rsid w:val="00DD4210"/>
    <w:rsid w:val="00DE6649"/>
    <w:rsid w:val="00E027B8"/>
    <w:rsid w:val="00E20C14"/>
    <w:rsid w:val="00E3568D"/>
    <w:rsid w:val="00E41B82"/>
    <w:rsid w:val="00E723C7"/>
    <w:rsid w:val="00E75A7D"/>
    <w:rsid w:val="00E8478C"/>
    <w:rsid w:val="00E9361F"/>
    <w:rsid w:val="00ED1655"/>
    <w:rsid w:val="00ED53A5"/>
    <w:rsid w:val="00EE7A41"/>
    <w:rsid w:val="00F005B2"/>
    <w:rsid w:val="00F0126A"/>
    <w:rsid w:val="00F0335E"/>
    <w:rsid w:val="00F1600B"/>
    <w:rsid w:val="00F26315"/>
    <w:rsid w:val="00F30B9E"/>
    <w:rsid w:val="00F313DF"/>
    <w:rsid w:val="00F37108"/>
    <w:rsid w:val="00F71398"/>
    <w:rsid w:val="00F77D46"/>
    <w:rsid w:val="00F814CE"/>
    <w:rsid w:val="00F842E5"/>
    <w:rsid w:val="00F94B9F"/>
    <w:rsid w:val="00F97F72"/>
    <w:rsid w:val="00FA3E97"/>
    <w:rsid w:val="00FB5A67"/>
    <w:rsid w:val="00FC29F4"/>
    <w:rsid w:val="00FD12C2"/>
    <w:rsid w:val="00FD5944"/>
    <w:rsid w:val="00FE5207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FE9B47-6862-43D4-822C-86BF1380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hAnsi="ＭＳ Ｐ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80283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rsid w:val="00F37108"/>
    <w:rPr>
      <w:rFonts w:ascii="ＭＳ Ｐ明朝" w:hAnsi="ＭＳ Ｐ明朝"/>
      <w:kern w:val="2"/>
    </w:rPr>
  </w:style>
  <w:style w:type="paragraph" w:styleId="a7">
    <w:name w:val="No Spacing"/>
    <w:uiPriority w:val="1"/>
    <w:qFormat/>
    <w:rsid w:val="00403B87"/>
    <w:pPr>
      <w:widowControl w:val="0"/>
      <w:jc w:val="both"/>
    </w:pPr>
    <w:rPr>
      <w:rFonts w:ascii="ＭＳ Ｐ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5376-BB7E-4171-84E1-C7018306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13</Characters>
  <Application>Microsoft Office Word</Application>
  <DocSecurity>0</DocSecurity>
  <Lines>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済学研究科 事前相談票</vt:lpstr>
      <vt:lpstr>出願資格審査調書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経済】博士後期課程事前相談票</dc:title>
  <dc:subject/>
  <dc:creator>大阪公立大学</dc:creator>
  <cp:keywords/>
  <dc:description/>
  <cp:revision>3</cp:revision>
  <cp:lastPrinted>2019-04-08T00:31:00Z</cp:lastPrinted>
  <dcterms:created xsi:type="dcterms:W3CDTF">2022-05-11T07:03:00Z</dcterms:created>
  <dcterms:modified xsi:type="dcterms:W3CDTF">2022-05-11T07:04:00Z</dcterms:modified>
</cp:coreProperties>
</file>